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2ECC6" w14:textId="77777777" w:rsidR="00120D35" w:rsidRDefault="00120D35" w:rsidP="00AF5547">
      <w:pPr>
        <w:rPr>
          <w:rFonts w:ascii="Times New Roman" w:hAnsi="Times New Roman" w:cs="Times New Roman"/>
          <w:b/>
          <w:sz w:val="24"/>
          <w:szCs w:val="24"/>
        </w:rPr>
      </w:pPr>
    </w:p>
    <w:p w14:paraId="3A71E02B" w14:textId="574354A4" w:rsidR="00FF2102" w:rsidRDefault="00AB416A" w:rsidP="00512F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2B7">
        <w:rPr>
          <w:rFonts w:ascii="Times New Roman" w:hAnsi="Times New Roman" w:cs="Times New Roman"/>
          <w:b/>
          <w:sz w:val="24"/>
          <w:szCs w:val="24"/>
        </w:rPr>
        <w:t xml:space="preserve">ANEXO II </w:t>
      </w:r>
      <w:r w:rsidR="008712B7" w:rsidRPr="008712B7">
        <w:rPr>
          <w:rFonts w:ascii="Times New Roman" w:hAnsi="Times New Roman" w:cs="Times New Roman"/>
          <w:b/>
          <w:sz w:val="24"/>
          <w:szCs w:val="24"/>
        </w:rPr>
        <w:t>–</w:t>
      </w:r>
      <w:r w:rsidRPr="008712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2B7" w:rsidRPr="008712B7">
        <w:rPr>
          <w:rFonts w:ascii="Times New Roman" w:hAnsi="Times New Roman" w:cs="Times New Roman"/>
          <w:b/>
          <w:sz w:val="24"/>
          <w:szCs w:val="24"/>
        </w:rPr>
        <w:t>FORMULÁRIO PARA JUSTIFICATIVA DE AUSÊNCIA DE REGISTRO DE FREQUÊNCIA</w:t>
      </w:r>
    </w:p>
    <w:p w14:paraId="232713F5" w14:textId="77777777" w:rsidR="008712B7" w:rsidRPr="008712B7" w:rsidRDefault="008712B7" w:rsidP="008712B7">
      <w:pPr>
        <w:numPr>
          <w:ilvl w:val="0"/>
          <w:numId w:val="10"/>
        </w:numPr>
        <w:tabs>
          <w:tab w:val="righ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2B7">
        <w:rPr>
          <w:rFonts w:ascii="Times New Roman" w:hAnsi="Times New Roman" w:cs="Times New Roman"/>
          <w:b/>
          <w:sz w:val="24"/>
          <w:szCs w:val="24"/>
        </w:rPr>
        <w:t>Requerente.</w:t>
      </w:r>
    </w:p>
    <w:p w14:paraId="2D3572E6" w14:textId="77777777" w:rsidR="008712B7" w:rsidRPr="008712B7" w:rsidRDefault="008712B7" w:rsidP="008712B7">
      <w:pPr>
        <w:tabs>
          <w:tab w:val="righ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85B3AC" w14:textId="77777777" w:rsidR="008712B7" w:rsidRPr="008712B7" w:rsidRDefault="008712B7" w:rsidP="008712B7">
      <w:pPr>
        <w:tabs>
          <w:tab w:val="righ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2B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8712B7">
        <w:rPr>
          <w:rFonts w:ascii="Times New Roman" w:hAnsi="Times New Roman" w:cs="Times New Roman"/>
          <w:sz w:val="24"/>
          <w:szCs w:val="24"/>
        </w:rPr>
        <w:t>Nome:</w:t>
      </w:r>
    </w:p>
    <w:p w14:paraId="024AD0B0" w14:textId="77777777" w:rsidR="008712B7" w:rsidRPr="008712B7" w:rsidRDefault="008712B7" w:rsidP="008712B7">
      <w:pPr>
        <w:tabs>
          <w:tab w:val="righ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2B7">
        <w:rPr>
          <w:rFonts w:ascii="Times New Roman" w:hAnsi="Times New Roman" w:cs="Times New Roman"/>
          <w:sz w:val="24"/>
          <w:szCs w:val="24"/>
        </w:rPr>
        <w:t xml:space="preserve">      Cargo:</w:t>
      </w:r>
      <w:r w:rsidRPr="008712B7">
        <w:rPr>
          <w:rFonts w:ascii="Times New Roman" w:hAnsi="Times New Roman" w:cs="Times New Roman"/>
          <w:sz w:val="24"/>
          <w:szCs w:val="24"/>
        </w:rPr>
        <w:tab/>
      </w:r>
      <w:r w:rsidRPr="008712B7">
        <w:rPr>
          <w:rFonts w:ascii="Times New Roman" w:hAnsi="Times New Roman" w:cs="Times New Roman"/>
          <w:sz w:val="24"/>
          <w:szCs w:val="24"/>
        </w:rPr>
        <w:tab/>
      </w:r>
      <w:r w:rsidRPr="008712B7">
        <w:rPr>
          <w:rFonts w:ascii="Times New Roman" w:hAnsi="Times New Roman" w:cs="Times New Roman"/>
          <w:sz w:val="24"/>
          <w:szCs w:val="24"/>
        </w:rPr>
        <w:tab/>
      </w:r>
      <w:r w:rsidRPr="008712B7">
        <w:rPr>
          <w:rFonts w:ascii="Times New Roman" w:hAnsi="Times New Roman" w:cs="Times New Roman"/>
          <w:sz w:val="24"/>
          <w:szCs w:val="24"/>
        </w:rPr>
        <w:tab/>
      </w:r>
      <w:r w:rsidRPr="008712B7">
        <w:rPr>
          <w:rFonts w:ascii="Times New Roman" w:hAnsi="Times New Roman" w:cs="Times New Roman"/>
          <w:sz w:val="24"/>
          <w:szCs w:val="24"/>
        </w:rPr>
        <w:tab/>
      </w:r>
      <w:r w:rsidRPr="008712B7">
        <w:rPr>
          <w:rFonts w:ascii="Times New Roman" w:hAnsi="Times New Roman" w:cs="Times New Roman"/>
          <w:sz w:val="24"/>
          <w:szCs w:val="24"/>
        </w:rPr>
        <w:tab/>
        <w:t xml:space="preserve">             Matrícula:  </w:t>
      </w:r>
    </w:p>
    <w:p w14:paraId="0B34A584" w14:textId="7316CC5F" w:rsidR="008712B7" w:rsidRPr="008712B7" w:rsidRDefault="008712B7" w:rsidP="008712B7">
      <w:pPr>
        <w:tabs>
          <w:tab w:val="righ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2B7">
        <w:rPr>
          <w:rFonts w:ascii="Times New Roman" w:hAnsi="Times New Roman" w:cs="Times New Roman"/>
          <w:sz w:val="24"/>
          <w:szCs w:val="24"/>
        </w:rPr>
        <w:tab/>
        <w:t xml:space="preserve">      Unidade:      </w:t>
      </w:r>
      <w:r w:rsidRPr="008712B7">
        <w:rPr>
          <w:rFonts w:ascii="Times New Roman" w:hAnsi="Times New Roman" w:cs="Times New Roman"/>
          <w:sz w:val="24"/>
          <w:szCs w:val="24"/>
        </w:rPr>
        <w:tab/>
      </w:r>
      <w:r w:rsidRPr="008712B7">
        <w:rPr>
          <w:rFonts w:ascii="Times New Roman" w:hAnsi="Times New Roman" w:cs="Times New Roman"/>
          <w:sz w:val="24"/>
          <w:szCs w:val="24"/>
        </w:rPr>
        <w:tab/>
      </w:r>
      <w:r w:rsidRPr="008712B7">
        <w:rPr>
          <w:rFonts w:ascii="Times New Roman" w:hAnsi="Times New Roman" w:cs="Times New Roman"/>
          <w:sz w:val="24"/>
          <w:szCs w:val="24"/>
        </w:rPr>
        <w:tab/>
      </w:r>
      <w:r w:rsidRPr="008712B7">
        <w:rPr>
          <w:rFonts w:ascii="Times New Roman" w:hAnsi="Times New Roman" w:cs="Times New Roman"/>
          <w:sz w:val="24"/>
          <w:szCs w:val="24"/>
        </w:rPr>
        <w:tab/>
      </w:r>
      <w:r w:rsidRPr="008712B7">
        <w:rPr>
          <w:rFonts w:ascii="Times New Roman" w:hAnsi="Times New Roman" w:cs="Times New Roman"/>
          <w:sz w:val="24"/>
          <w:szCs w:val="24"/>
        </w:rPr>
        <w:tab/>
      </w:r>
      <w:r w:rsidRPr="008712B7">
        <w:rPr>
          <w:rFonts w:ascii="Times New Roman" w:hAnsi="Times New Roman" w:cs="Times New Roman"/>
          <w:sz w:val="24"/>
          <w:szCs w:val="24"/>
        </w:rPr>
        <w:tab/>
        <w:t xml:space="preserve"> Competência:  /2025.</w:t>
      </w:r>
    </w:p>
    <w:p w14:paraId="7DBE678F" w14:textId="77777777" w:rsidR="008712B7" w:rsidRPr="008712B7" w:rsidRDefault="008712B7" w:rsidP="008712B7">
      <w:pPr>
        <w:tabs>
          <w:tab w:val="right" w:pos="993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C97C909" w14:textId="77777777" w:rsidR="008712B7" w:rsidRPr="008712B7" w:rsidRDefault="008712B7" w:rsidP="008712B7">
      <w:pPr>
        <w:numPr>
          <w:ilvl w:val="0"/>
          <w:numId w:val="10"/>
        </w:numPr>
        <w:tabs>
          <w:tab w:val="righ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2B7">
        <w:rPr>
          <w:rFonts w:ascii="Times New Roman" w:hAnsi="Times New Roman" w:cs="Times New Roman"/>
          <w:b/>
          <w:sz w:val="24"/>
          <w:szCs w:val="24"/>
        </w:rPr>
        <w:t xml:space="preserve">Dados para justificativa </w:t>
      </w:r>
      <w:r w:rsidRPr="008712B7">
        <w:rPr>
          <w:rFonts w:ascii="Times New Roman" w:hAnsi="Times New Roman" w:cs="Times New Roman"/>
          <w:i/>
          <w:sz w:val="24"/>
          <w:szCs w:val="24"/>
        </w:rPr>
        <w:t>(obrigatório apresentar documentos comprobatórios anexos).</w:t>
      </w:r>
    </w:p>
    <w:p w14:paraId="36081EC9" w14:textId="77777777" w:rsidR="008712B7" w:rsidRPr="008712B7" w:rsidRDefault="008712B7" w:rsidP="008712B7">
      <w:pPr>
        <w:tabs>
          <w:tab w:val="right" w:pos="993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17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560"/>
        <w:gridCol w:w="1701"/>
        <w:gridCol w:w="2693"/>
        <w:gridCol w:w="2977"/>
        <w:gridCol w:w="2257"/>
      </w:tblGrid>
      <w:tr w:rsidR="008712B7" w:rsidRPr="008712B7" w14:paraId="47DED2F0" w14:textId="77777777" w:rsidTr="000A6286">
        <w:trPr>
          <w:jc w:val="right"/>
        </w:trPr>
        <w:tc>
          <w:tcPr>
            <w:tcW w:w="1984" w:type="dxa"/>
            <w:shd w:val="clear" w:color="auto" w:fill="auto"/>
          </w:tcPr>
          <w:p w14:paraId="7091C78E" w14:textId="77777777" w:rsidR="008712B7" w:rsidRPr="008712B7" w:rsidRDefault="008712B7" w:rsidP="000A6286">
            <w:pPr>
              <w:tabs>
                <w:tab w:val="righ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 JUSTIFICADA</w:t>
            </w:r>
          </w:p>
        </w:tc>
        <w:tc>
          <w:tcPr>
            <w:tcW w:w="1560" w:type="dxa"/>
            <w:shd w:val="clear" w:color="auto" w:fill="auto"/>
          </w:tcPr>
          <w:p w14:paraId="23A177D1" w14:textId="77777777" w:rsidR="008712B7" w:rsidRPr="008712B7" w:rsidRDefault="008712B7" w:rsidP="000A6286">
            <w:pPr>
              <w:tabs>
                <w:tab w:val="righ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ORA INICIAL</w:t>
            </w:r>
          </w:p>
        </w:tc>
        <w:tc>
          <w:tcPr>
            <w:tcW w:w="1701" w:type="dxa"/>
            <w:shd w:val="clear" w:color="auto" w:fill="auto"/>
          </w:tcPr>
          <w:p w14:paraId="047E4FB1" w14:textId="77777777" w:rsidR="008712B7" w:rsidRPr="008712B7" w:rsidRDefault="008712B7" w:rsidP="000A6286">
            <w:pPr>
              <w:tabs>
                <w:tab w:val="righ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ORA FINAL</w:t>
            </w:r>
          </w:p>
        </w:tc>
        <w:tc>
          <w:tcPr>
            <w:tcW w:w="2693" w:type="dxa"/>
            <w:shd w:val="clear" w:color="auto" w:fill="auto"/>
          </w:tcPr>
          <w:p w14:paraId="7CC3E6B4" w14:textId="77777777" w:rsidR="008712B7" w:rsidRPr="008712B7" w:rsidRDefault="008712B7" w:rsidP="000A6286">
            <w:pPr>
              <w:tabs>
                <w:tab w:val="righ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ÓD. DA OCORRÊNCIA</w:t>
            </w:r>
          </w:p>
        </w:tc>
        <w:tc>
          <w:tcPr>
            <w:tcW w:w="2977" w:type="dxa"/>
            <w:shd w:val="clear" w:color="auto" w:fill="auto"/>
          </w:tcPr>
          <w:p w14:paraId="02768A72" w14:textId="77777777" w:rsidR="008712B7" w:rsidRPr="008712B7" w:rsidRDefault="008712B7" w:rsidP="000A6286">
            <w:pPr>
              <w:tabs>
                <w:tab w:val="righ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STO CHEFIA IMEDIATA</w:t>
            </w:r>
          </w:p>
        </w:tc>
        <w:tc>
          <w:tcPr>
            <w:tcW w:w="2257" w:type="dxa"/>
            <w:shd w:val="clear" w:color="auto" w:fill="auto"/>
          </w:tcPr>
          <w:p w14:paraId="18A9DF0E" w14:textId="77777777" w:rsidR="008712B7" w:rsidRPr="008712B7" w:rsidRDefault="008712B7" w:rsidP="000A6286">
            <w:pPr>
              <w:tabs>
                <w:tab w:val="righ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SERVAÇÃO</w:t>
            </w:r>
          </w:p>
        </w:tc>
      </w:tr>
      <w:tr w:rsidR="008712B7" w:rsidRPr="008712B7" w14:paraId="132EE312" w14:textId="77777777" w:rsidTr="000A6286">
        <w:trPr>
          <w:jc w:val="right"/>
        </w:trPr>
        <w:tc>
          <w:tcPr>
            <w:tcW w:w="1984" w:type="dxa"/>
            <w:shd w:val="clear" w:color="auto" w:fill="auto"/>
          </w:tcPr>
          <w:p w14:paraId="4A4F0A2B" w14:textId="77777777" w:rsidR="008712B7" w:rsidRPr="008712B7" w:rsidRDefault="008712B7" w:rsidP="000A6286">
            <w:pPr>
              <w:tabs>
                <w:tab w:val="righ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5545EA50" w14:textId="77777777" w:rsidR="008712B7" w:rsidRPr="008712B7" w:rsidRDefault="008712B7" w:rsidP="000A6286">
            <w:pPr>
              <w:tabs>
                <w:tab w:val="righ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63ADEF8" w14:textId="77777777" w:rsidR="008712B7" w:rsidRPr="008712B7" w:rsidRDefault="008712B7" w:rsidP="000A6286">
            <w:pPr>
              <w:tabs>
                <w:tab w:val="righ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B88BD1D" w14:textId="77777777" w:rsidR="008712B7" w:rsidRPr="008712B7" w:rsidRDefault="008712B7" w:rsidP="000A6286">
            <w:pPr>
              <w:tabs>
                <w:tab w:val="righ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57CBE676" w14:textId="77777777" w:rsidR="008712B7" w:rsidRPr="008712B7" w:rsidRDefault="008712B7" w:rsidP="000A6286">
            <w:pPr>
              <w:tabs>
                <w:tab w:val="righ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</w:tcPr>
          <w:p w14:paraId="44553068" w14:textId="77777777" w:rsidR="008712B7" w:rsidRPr="008712B7" w:rsidRDefault="008712B7" w:rsidP="000A6286">
            <w:pPr>
              <w:tabs>
                <w:tab w:val="righ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12B7" w:rsidRPr="008712B7" w14:paraId="271BBFEB" w14:textId="77777777" w:rsidTr="000A6286">
        <w:trPr>
          <w:jc w:val="right"/>
        </w:trPr>
        <w:tc>
          <w:tcPr>
            <w:tcW w:w="1984" w:type="dxa"/>
            <w:shd w:val="clear" w:color="auto" w:fill="auto"/>
          </w:tcPr>
          <w:p w14:paraId="08C9E27D" w14:textId="77777777" w:rsidR="008712B7" w:rsidRPr="008712B7" w:rsidRDefault="008712B7" w:rsidP="000A6286">
            <w:pPr>
              <w:tabs>
                <w:tab w:val="righ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4028AAF" w14:textId="77777777" w:rsidR="008712B7" w:rsidRPr="008712B7" w:rsidRDefault="008712B7" w:rsidP="000A6286">
            <w:pPr>
              <w:tabs>
                <w:tab w:val="righ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08F3B09" w14:textId="77777777" w:rsidR="008712B7" w:rsidRPr="008712B7" w:rsidRDefault="008712B7" w:rsidP="000A6286">
            <w:pPr>
              <w:tabs>
                <w:tab w:val="righ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1D88B7C" w14:textId="77777777" w:rsidR="008712B7" w:rsidRPr="008712B7" w:rsidRDefault="008712B7" w:rsidP="000A6286">
            <w:pPr>
              <w:tabs>
                <w:tab w:val="righ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6B6BC4E6" w14:textId="77777777" w:rsidR="008712B7" w:rsidRPr="008712B7" w:rsidRDefault="008712B7" w:rsidP="000A6286">
            <w:pPr>
              <w:tabs>
                <w:tab w:val="righ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</w:tcPr>
          <w:p w14:paraId="206D95E2" w14:textId="77777777" w:rsidR="008712B7" w:rsidRPr="008712B7" w:rsidRDefault="008712B7" w:rsidP="000A6286">
            <w:pPr>
              <w:tabs>
                <w:tab w:val="righ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12B7" w:rsidRPr="008712B7" w14:paraId="50D8933A" w14:textId="77777777" w:rsidTr="000A6286">
        <w:trPr>
          <w:jc w:val="right"/>
        </w:trPr>
        <w:tc>
          <w:tcPr>
            <w:tcW w:w="1984" w:type="dxa"/>
            <w:shd w:val="clear" w:color="auto" w:fill="auto"/>
          </w:tcPr>
          <w:p w14:paraId="6E9E526A" w14:textId="77777777" w:rsidR="008712B7" w:rsidRPr="008712B7" w:rsidRDefault="008712B7" w:rsidP="000A6286">
            <w:pPr>
              <w:tabs>
                <w:tab w:val="righ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ACCA79D" w14:textId="77777777" w:rsidR="008712B7" w:rsidRPr="008712B7" w:rsidRDefault="008712B7" w:rsidP="000A6286">
            <w:pPr>
              <w:tabs>
                <w:tab w:val="righ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8471CA9" w14:textId="77777777" w:rsidR="008712B7" w:rsidRPr="008712B7" w:rsidRDefault="008712B7" w:rsidP="000A6286">
            <w:pPr>
              <w:tabs>
                <w:tab w:val="righ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B234514" w14:textId="77777777" w:rsidR="008712B7" w:rsidRPr="008712B7" w:rsidRDefault="008712B7" w:rsidP="000A6286">
            <w:pPr>
              <w:tabs>
                <w:tab w:val="righ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231DE742" w14:textId="77777777" w:rsidR="008712B7" w:rsidRPr="008712B7" w:rsidRDefault="008712B7" w:rsidP="000A6286">
            <w:pPr>
              <w:tabs>
                <w:tab w:val="righ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</w:tcPr>
          <w:p w14:paraId="4D3DA465" w14:textId="77777777" w:rsidR="008712B7" w:rsidRPr="008712B7" w:rsidRDefault="008712B7" w:rsidP="000A6286">
            <w:pPr>
              <w:tabs>
                <w:tab w:val="righ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12B7" w:rsidRPr="008712B7" w14:paraId="6A8251CB" w14:textId="77777777" w:rsidTr="000A6286">
        <w:trPr>
          <w:jc w:val="right"/>
        </w:trPr>
        <w:tc>
          <w:tcPr>
            <w:tcW w:w="1984" w:type="dxa"/>
            <w:shd w:val="clear" w:color="auto" w:fill="auto"/>
          </w:tcPr>
          <w:p w14:paraId="1F94FE6D" w14:textId="77777777" w:rsidR="008712B7" w:rsidRPr="008712B7" w:rsidRDefault="008712B7" w:rsidP="000A6286">
            <w:pPr>
              <w:tabs>
                <w:tab w:val="righ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31F153B8" w14:textId="77777777" w:rsidR="008712B7" w:rsidRPr="008712B7" w:rsidRDefault="008712B7" w:rsidP="000A6286">
            <w:pPr>
              <w:tabs>
                <w:tab w:val="righ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225958F" w14:textId="77777777" w:rsidR="008712B7" w:rsidRPr="008712B7" w:rsidRDefault="008712B7" w:rsidP="000A6286">
            <w:pPr>
              <w:tabs>
                <w:tab w:val="righ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6E74F03" w14:textId="77777777" w:rsidR="008712B7" w:rsidRPr="008712B7" w:rsidRDefault="008712B7" w:rsidP="000A6286">
            <w:pPr>
              <w:tabs>
                <w:tab w:val="righ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32CF0B8B" w14:textId="77777777" w:rsidR="008712B7" w:rsidRPr="008712B7" w:rsidRDefault="008712B7" w:rsidP="000A6286">
            <w:pPr>
              <w:tabs>
                <w:tab w:val="righ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</w:tcPr>
          <w:p w14:paraId="4BFAAB16" w14:textId="77777777" w:rsidR="008712B7" w:rsidRPr="008712B7" w:rsidRDefault="008712B7" w:rsidP="000A6286">
            <w:pPr>
              <w:tabs>
                <w:tab w:val="righ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12B7" w:rsidRPr="008712B7" w14:paraId="0AF84986" w14:textId="77777777" w:rsidTr="000A6286">
        <w:trPr>
          <w:jc w:val="right"/>
        </w:trPr>
        <w:tc>
          <w:tcPr>
            <w:tcW w:w="1984" w:type="dxa"/>
            <w:shd w:val="clear" w:color="auto" w:fill="auto"/>
          </w:tcPr>
          <w:p w14:paraId="2488BAAE" w14:textId="77777777" w:rsidR="008712B7" w:rsidRPr="008712B7" w:rsidRDefault="008712B7" w:rsidP="000A6286">
            <w:pPr>
              <w:tabs>
                <w:tab w:val="righ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2C6E6833" w14:textId="77777777" w:rsidR="008712B7" w:rsidRPr="008712B7" w:rsidRDefault="008712B7" w:rsidP="000A6286">
            <w:pPr>
              <w:tabs>
                <w:tab w:val="righ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2A02ED7" w14:textId="77777777" w:rsidR="008712B7" w:rsidRPr="008712B7" w:rsidRDefault="008712B7" w:rsidP="000A6286">
            <w:pPr>
              <w:tabs>
                <w:tab w:val="righ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7631BE6D" w14:textId="77777777" w:rsidR="008712B7" w:rsidRPr="008712B7" w:rsidRDefault="008712B7" w:rsidP="000A6286">
            <w:pPr>
              <w:tabs>
                <w:tab w:val="righ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6D635102" w14:textId="77777777" w:rsidR="008712B7" w:rsidRPr="008712B7" w:rsidRDefault="008712B7" w:rsidP="000A6286">
            <w:pPr>
              <w:tabs>
                <w:tab w:val="righ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</w:tcPr>
          <w:p w14:paraId="1627ABD8" w14:textId="77777777" w:rsidR="008712B7" w:rsidRPr="008712B7" w:rsidRDefault="008712B7" w:rsidP="000A6286">
            <w:pPr>
              <w:tabs>
                <w:tab w:val="righ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12B7" w:rsidRPr="008712B7" w14:paraId="451D4568" w14:textId="77777777" w:rsidTr="000A6286">
        <w:trPr>
          <w:jc w:val="right"/>
        </w:trPr>
        <w:tc>
          <w:tcPr>
            <w:tcW w:w="1984" w:type="dxa"/>
            <w:shd w:val="clear" w:color="auto" w:fill="auto"/>
          </w:tcPr>
          <w:p w14:paraId="72295B2A" w14:textId="77777777" w:rsidR="008712B7" w:rsidRPr="008712B7" w:rsidRDefault="008712B7" w:rsidP="000A6286">
            <w:pPr>
              <w:tabs>
                <w:tab w:val="righ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379B5105" w14:textId="77777777" w:rsidR="008712B7" w:rsidRPr="008712B7" w:rsidRDefault="008712B7" w:rsidP="000A6286">
            <w:pPr>
              <w:tabs>
                <w:tab w:val="righ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C8002E8" w14:textId="77777777" w:rsidR="008712B7" w:rsidRPr="008712B7" w:rsidRDefault="008712B7" w:rsidP="000A6286">
            <w:pPr>
              <w:tabs>
                <w:tab w:val="righ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35FC732C" w14:textId="77777777" w:rsidR="008712B7" w:rsidRPr="008712B7" w:rsidRDefault="008712B7" w:rsidP="000A6286">
            <w:pPr>
              <w:tabs>
                <w:tab w:val="righ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30DB2040" w14:textId="77777777" w:rsidR="008712B7" w:rsidRPr="008712B7" w:rsidRDefault="008712B7" w:rsidP="000A6286">
            <w:pPr>
              <w:tabs>
                <w:tab w:val="righ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</w:tcPr>
          <w:p w14:paraId="6170F2BE" w14:textId="77777777" w:rsidR="008712B7" w:rsidRPr="008712B7" w:rsidRDefault="008712B7" w:rsidP="000A6286">
            <w:pPr>
              <w:tabs>
                <w:tab w:val="righ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12B7" w:rsidRPr="008712B7" w14:paraId="4B995FC5" w14:textId="77777777" w:rsidTr="000A6286">
        <w:trPr>
          <w:jc w:val="right"/>
        </w:trPr>
        <w:tc>
          <w:tcPr>
            <w:tcW w:w="1984" w:type="dxa"/>
            <w:shd w:val="clear" w:color="auto" w:fill="auto"/>
          </w:tcPr>
          <w:p w14:paraId="0EFC6D38" w14:textId="77777777" w:rsidR="008712B7" w:rsidRPr="008712B7" w:rsidRDefault="008712B7" w:rsidP="000A6286">
            <w:pPr>
              <w:tabs>
                <w:tab w:val="righ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04F6A6EF" w14:textId="77777777" w:rsidR="008712B7" w:rsidRPr="008712B7" w:rsidRDefault="008712B7" w:rsidP="000A6286">
            <w:pPr>
              <w:tabs>
                <w:tab w:val="righ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56ECB09" w14:textId="77777777" w:rsidR="008712B7" w:rsidRPr="008712B7" w:rsidRDefault="008712B7" w:rsidP="000A6286">
            <w:pPr>
              <w:tabs>
                <w:tab w:val="righ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66FD231" w14:textId="77777777" w:rsidR="008712B7" w:rsidRPr="008712B7" w:rsidRDefault="008712B7" w:rsidP="000A6286">
            <w:pPr>
              <w:tabs>
                <w:tab w:val="righ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0ADF64F1" w14:textId="77777777" w:rsidR="008712B7" w:rsidRPr="008712B7" w:rsidRDefault="008712B7" w:rsidP="000A6286">
            <w:pPr>
              <w:tabs>
                <w:tab w:val="righ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</w:tcPr>
          <w:p w14:paraId="37301B70" w14:textId="77777777" w:rsidR="008712B7" w:rsidRPr="008712B7" w:rsidRDefault="008712B7" w:rsidP="000A6286">
            <w:pPr>
              <w:tabs>
                <w:tab w:val="righ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12B7" w:rsidRPr="008712B7" w14:paraId="4C8C0FB4" w14:textId="77777777" w:rsidTr="000A6286">
        <w:trPr>
          <w:jc w:val="right"/>
        </w:trPr>
        <w:tc>
          <w:tcPr>
            <w:tcW w:w="1984" w:type="dxa"/>
            <w:shd w:val="clear" w:color="auto" w:fill="auto"/>
          </w:tcPr>
          <w:p w14:paraId="55FBD85D" w14:textId="77777777" w:rsidR="008712B7" w:rsidRPr="008712B7" w:rsidRDefault="008712B7" w:rsidP="000A6286">
            <w:pPr>
              <w:tabs>
                <w:tab w:val="righ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39A852C9" w14:textId="77777777" w:rsidR="008712B7" w:rsidRPr="008712B7" w:rsidRDefault="008712B7" w:rsidP="000A6286">
            <w:pPr>
              <w:tabs>
                <w:tab w:val="righ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97CAB2F" w14:textId="77777777" w:rsidR="008712B7" w:rsidRPr="008712B7" w:rsidRDefault="008712B7" w:rsidP="000A6286">
            <w:pPr>
              <w:tabs>
                <w:tab w:val="righ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EBFEC77" w14:textId="77777777" w:rsidR="008712B7" w:rsidRPr="008712B7" w:rsidRDefault="008712B7" w:rsidP="000A6286">
            <w:pPr>
              <w:tabs>
                <w:tab w:val="righ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73DF4228" w14:textId="77777777" w:rsidR="008712B7" w:rsidRPr="008712B7" w:rsidRDefault="008712B7" w:rsidP="000A6286">
            <w:pPr>
              <w:tabs>
                <w:tab w:val="righ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</w:tcPr>
          <w:p w14:paraId="56F9E9D2" w14:textId="77777777" w:rsidR="008712B7" w:rsidRPr="008712B7" w:rsidRDefault="008712B7" w:rsidP="000A6286">
            <w:pPr>
              <w:tabs>
                <w:tab w:val="righ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12B7" w:rsidRPr="008712B7" w14:paraId="5849F0A2" w14:textId="77777777" w:rsidTr="000A6286">
        <w:trPr>
          <w:jc w:val="right"/>
        </w:trPr>
        <w:tc>
          <w:tcPr>
            <w:tcW w:w="1984" w:type="dxa"/>
            <w:shd w:val="clear" w:color="auto" w:fill="auto"/>
          </w:tcPr>
          <w:p w14:paraId="3443543E" w14:textId="77777777" w:rsidR="008712B7" w:rsidRPr="008712B7" w:rsidRDefault="008712B7" w:rsidP="000A6286">
            <w:pPr>
              <w:tabs>
                <w:tab w:val="righ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16039EED" w14:textId="77777777" w:rsidR="008712B7" w:rsidRPr="008712B7" w:rsidRDefault="008712B7" w:rsidP="000A6286">
            <w:pPr>
              <w:tabs>
                <w:tab w:val="righ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3F499C1" w14:textId="77777777" w:rsidR="008712B7" w:rsidRPr="008712B7" w:rsidRDefault="008712B7" w:rsidP="000A6286">
            <w:pPr>
              <w:tabs>
                <w:tab w:val="righ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79BB48AB" w14:textId="77777777" w:rsidR="008712B7" w:rsidRPr="008712B7" w:rsidRDefault="008712B7" w:rsidP="000A6286">
            <w:pPr>
              <w:tabs>
                <w:tab w:val="righ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20DFB3DF" w14:textId="77777777" w:rsidR="008712B7" w:rsidRPr="008712B7" w:rsidRDefault="008712B7" w:rsidP="000A6286">
            <w:pPr>
              <w:tabs>
                <w:tab w:val="righ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</w:tcPr>
          <w:p w14:paraId="41042D48" w14:textId="77777777" w:rsidR="008712B7" w:rsidRPr="008712B7" w:rsidRDefault="008712B7" w:rsidP="000A6286">
            <w:pPr>
              <w:tabs>
                <w:tab w:val="righ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12B7" w:rsidRPr="008712B7" w14:paraId="65C67B4A" w14:textId="77777777" w:rsidTr="000A6286">
        <w:trPr>
          <w:jc w:val="right"/>
        </w:trPr>
        <w:tc>
          <w:tcPr>
            <w:tcW w:w="1984" w:type="dxa"/>
            <w:shd w:val="clear" w:color="auto" w:fill="auto"/>
          </w:tcPr>
          <w:p w14:paraId="27A149A6" w14:textId="77777777" w:rsidR="008712B7" w:rsidRPr="008712B7" w:rsidRDefault="008712B7" w:rsidP="000A6286">
            <w:pPr>
              <w:tabs>
                <w:tab w:val="righ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71933420" w14:textId="77777777" w:rsidR="008712B7" w:rsidRPr="008712B7" w:rsidRDefault="008712B7" w:rsidP="000A6286">
            <w:pPr>
              <w:tabs>
                <w:tab w:val="righ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743B320" w14:textId="77777777" w:rsidR="008712B7" w:rsidRPr="008712B7" w:rsidRDefault="008712B7" w:rsidP="000A6286">
            <w:pPr>
              <w:tabs>
                <w:tab w:val="righ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3B3BA413" w14:textId="77777777" w:rsidR="008712B7" w:rsidRPr="008712B7" w:rsidRDefault="008712B7" w:rsidP="000A6286">
            <w:pPr>
              <w:tabs>
                <w:tab w:val="righ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7A123162" w14:textId="77777777" w:rsidR="008712B7" w:rsidRPr="008712B7" w:rsidRDefault="008712B7" w:rsidP="000A6286">
            <w:pPr>
              <w:tabs>
                <w:tab w:val="righ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</w:tcPr>
          <w:p w14:paraId="26FD7D8E" w14:textId="77777777" w:rsidR="008712B7" w:rsidRPr="008712B7" w:rsidRDefault="008712B7" w:rsidP="000A6286">
            <w:pPr>
              <w:tabs>
                <w:tab w:val="righ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A74A366" w14:textId="77777777" w:rsidR="008712B7" w:rsidRPr="008712B7" w:rsidRDefault="008712B7" w:rsidP="008712B7">
      <w:pPr>
        <w:tabs>
          <w:tab w:val="righ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AD278B" w14:textId="77777777" w:rsidR="008712B7" w:rsidRPr="008712B7" w:rsidRDefault="008712B7" w:rsidP="008712B7">
      <w:pPr>
        <w:tabs>
          <w:tab w:val="righ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page" w:tblpXSpec="center" w:tblpY="391"/>
        <w:tblW w:w="0" w:type="auto"/>
        <w:tblLook w:val="04A0" w:firstRow="1" w:lastRow="0" w:firstColumn="1" w:lastColumn="0" w:noHBand="0" w:noVBand="1"/>
      </w:tblPr>
      <w:tblGrid>
        <w:gridCol w:w="4122"/>
        <w:gridCol w:w="4378"/>
        <w:gridCol w:w="4783"/>
      </w:tblGrid>
      <w:tr w:rsidR="008712B7" w:rsidRPr="008712B7" w14:paraId="6912B8E1" w14:textId="0A3E5A9A" w:rsidTr="008712B7">
        <w:trPr>
          <w:trHeight w:val="319"/>
        </w:trPr>
        <w:tc>
          <w:tcPr>
            <w:tcW w:w="4122" w:type="dxa"/>
            <w:hideMark/>
          </w:tcPr>
          <w:p w14:paraId="08D2CEC6" w14:textId="21809024" w:rsidR="008712B7" w:rsidRPr="008712B7" w:rsidRDefault="008712B7" w:rsidP="008712B7">
            <w:pPr>
              <w:tabs>
                <w:tab w:val="right" w:pos="142"/>
              </w:tabs>
              <w:spacing w:after="0" w:line="240" w:lineRule="auto"/>
              <w:ind w:left="586" w:hanging="5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2B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</w:t>
            </w:r>
          </w:p>
          <w:p w14:paraId="1A533C27" w14:textId="4D081B25" w:rsidR="008712B7" w:rsidRPr="008712B7" w:rsidRDefault="008712B7" w:rsidP="008712B7">
            <w:pPr>
              <w:tabs>
                <w:tab w:val="right" w:pos="142"/>
              </w:tabs>
              <w:spacing w:after="0" w:line="240" w:lineRule="auto"/>
              <w:ind w:left="586" w:hanging="5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2B7">
              <w:rPr>
                <w:rFonts w:ascii="Times New Roman" w:eastAsia="Times New Roman" w:hAnsi="Times New Roman" w:cs="Times New Roman"/>
                <w:sz w:val="24"/>
                <w:szCs w:val="24"/>
              </w:rPr>
              <w:t>Servidor</w:t>
            </w:r>
            <w:r w:rsidR="00120D35">
              <w:rPr>
                <w:rFonts w:ascii="Times New Roman" w:eastAsia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4378" w:type="dxa"/>
            <w:hideMark/>
          </w:tcPr>
          <w:p w14:paraId="06375CD1" w14:textId="4AB6680A" w:rsidR="008712B7" w:rsidRPr="008712B7" w:rsidRDefault="008712B7" w:rsidP="008712B7">
            <w:pPr>
              <w:tabs>
                <w:tab w:val="right" w:pos="142"/>
              </w:tabs>
              <w:spacing w:after="0" w:line="240" w:lineRule="auto"/>
              <w:ind w:left="924" w:hanging="5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2B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</w:t>
            </w:r>
          </w:p>
          <w:p w14:paraId="14F07DB1" w14:textId="52C2230B" w:rsidR="008712B7" w:rsidRPr="008712B7" w:rsidRDefault="008712B7" w:rsidP="008712B7">
            <w:pPr>
              <w:tabs>
                <w:tab w:val="right" w:pos="142"/>
              </w:tabs>
              <w:spacing w:after="0" w:line="240" w:lineRule="auto"/>
              <w:ind w:left="586" w:hanging="5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2B7">
              <w:rPr>
                <w:rFonts w:ascii="Times New Roman" w:eastAsia="Times New Roman" w:hAnsi="Times New Roman" w:cs="Times New Roman"/>
                <w:sz w:val="24"/>
                <w:szCs w:val="24"/>
              </w:rPr>
              <w:t>Chefe Imediato</w:t>
            </w:r>
          </w:p>
        </w:tc>
        <w:tc>
          <w:tcPr>
            <w:tcW w:w="4783" w:type="dxa"/>
          </w:tcPr>
          <w:p w14:paraId="261BFF60" w14:textId="77777777" w:rsidR="008712B7" w:rsidRPr="008712B7" w:rsidRDefault="008712B7" w:rsidP="008712B7">
            <w:pPr>
              <w:tabs>
                <w:tab w:val="right" w:pos="142"/>
              </w:tabs>
              <w:spacing w:after="0" w:line="240" w:lineRule="auto"/>
              <w:ind w:left="924" w:hanging="5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2B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</w:t>
            </w:r>
          </w:p>
          <w:p w14:paraId="152676E0" w14:textId="7FA96043" w:rsidR="008712B7" w:rsidRPr="008712B7" w:rsidRDefault="008712B7" w:rsidP="008712B7">
            <w:pPr>
              <w:tabs>
                <w:tab w:val="right" w:pos="142"/>
              </w:tabs>
              <w:spacing w:after="0" w:line="240" w:lineRule="auto"/>
              <w:ind w:left="924" w:hanging="5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retário(a) da Pasta</w:t>
            </w:r>
          </w:p>
        </w:tc>
      </w:tr>
      <w:tr w:rsidR="008712B7" w:rsidRPr="008712B7" w14:paraId="3DAB4D4E" w14:textId="7FAB3A4D" w:rsidTr="008712B7">
        <w:trPr>
          <w:trHeight w:val="285"/>
        </w:trPr>
        <w:tc>
          <w:tcPr>
            <w:tcW w:w="4122" w:type="dxa"/>
          </w:tcPr>
          <w:p w14:paraId="0E4B77D1" w14:textId="77777777" w:rsidR="008712B7" w:rsidRPr="008712B7" w:rsidRDefault="008712B7" w:rsidP="000A6286">
            <w:pPr>
              <w:tabs>
                <w:tab w:val="right" w:pos="142"/>
              </w:tabs>
              <w:spacing w:after="0" w:line="240" w:lineRule="auto"/>
              <w:ind w:left="586" w:hanging="5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8" w:type="dxa"/>
          </w:tcPr>
          <w:p w14:paraId="00404BDF" w14:textId="77777777" w:rsidR="008712B7" w:rsidRPr="008712B7" w:rsidRDefault="008712B7" w:rsidP="000A6286">
            <w:pPr>
              <w:tabs>
                <w:tab w:val="right" w:pos="142"/>
              </w:tabs>
              <w:spacing w:after="0" w:line="240" w:lineRule="auto"/>
              <w:ind w:left="586" w:hanging="58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</w:tcPr>
          <w:p w14:paraId="66E88E63" w14:textId="77777777" w:rsidR="008712B7" w:rsidRPr="008712B7" w:rsidRDefault="008712B7" w:rsidP="000A6286">
            <w:pPr>
              <w:tabs>
                <w:tab w:val="right" w:pos="142"/>
              </w:tabs>
              <w:spacing w:after="0" w:line="240" w:lineRule="auto"/>
              <w:ind w:left="586" w:hanging="58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CED85FD" w14:textId="77777777" w:rsidR="008712B7" w:rsidRDefault="008712B7" w:rsidP="00AF5547">
      <w:pPr>
        <w:rPr>
          <w:rFonts w:ascii="Times New Roman" w:hAnsi="Times New Roman" w:cs="Times New Roman"/>
          <w:sz w:val="24"/>
          <w:szCs w:val="24"/>
        </w:rPr>
      </w:pPr>
    </w:p>
    <w:p w14:paraId="01A84206" w14:textId="77777777" w:rsidR="00487742" w:rsidRDefault="00487742" w:rsidP="00AF5547">
      <w:pPr>
        <w:rPr>
          <w:rFonts w:ascii="Times New Roman" w:hAnsi="Times New Roman" w:cs="Times New Roman"/>
          <w:sz w:val="24"/>
          <w:szCs w:val="24"/>
        </w:rPr>
      </w:pPr>
    </w:p>
    <w:p w14:paraId="3491A903" w14:textId="77777777" w:rsidR="00487742" w:rsidRDefault="00487742" w:rsidP="00AF5547">
      <w:pPr>
        <w:rPr>
          <w:rFonts w:ascii="Times New Roman" w:hAnsi="Times New Roman" w:cs="Times New Roman"/>
          <w:sz w:val="24"/>
          <w:szCs w:val="24"/>
        </w:rPr>
      </w:pPr>
    </w:p>
    <w:sectPr w:rsidR="00487742" w:rsidSect="00487742">
      <w:headerReference w:type="even" r:id="rId8"/>
      <w:headerReference w:type="default" r:id="rId9"/>
      <w:headerReference w:type="first" r:id="rId10"/>
      <w:pgSz w:w="16838" w:h="11906" w:orient="landscape"/>
      <w:pgMar w:top="1418" w:right="1843" w:bottom="1080" w:left="170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B9022" w14:textId="77777777" w:rsidR="00687047" w:rsidRDefault="00687047" w:rsidP="00A14B14">
      <w:pPr>
        <w:spacing w:after="0" w:line="240" w:lineRule="auto"/>
      </w:pPr>
      <w:r>
        <w:separator/>
      </w:r>
    </w:p>
  </w:endnote>
  <w:endnote w:type="continuationSeparator" w:id="0">
    <w:p w14:paraId="460544C5" w14:textId="77777777" w:rsidR="00687047" w:rsidRDefault="00687047" w:rsidP="00A14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AE2D3" w14:textId="77777777" w:rsidR="00687047" w:rsidRDefault="00687047" w:rsidP="00A14B14">
      <w:pPr>
        <w:spacing w:after="0" w:line="240" w:lineRule="auto"/>
      </w:pPr>
      <w:r>
        <w:separator/>
      </w:r>
    </w:p>
  </w:footnote>
  <w:footnote w:type="continuationSeparator" w:id="0">
    <w:p w14:paraId="09F98CB6" w14:textId="77777777" w:rsidR="00687047" w:rsidRDefault="00687047" w:rsidP="00A14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C2C72" w14:textId="60BE4FF9" w:rsidR="00A14B14" w:rsidRDefault="00687047">
    <w:pPr>
      <w:pStyle w:val="Cabealho"/>
    </w:pPr>
    <w:r>
      <w:rPr>
        <w:noProof/>
      </w:rPr>
      <w:pict w14:anchorId="000EFB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128313" o:spid="_x0000_s1041" type="#_x0000_t75" style="position:absolute;margin-left:0;margin-top:0;width:595.35pt;height:842pt;z-index:-251657216;mso-position-horizontal:center;mso-position-horizontal-relative:margin;mso-position-vertical:center;mso-position-vertical-relative:margin" o:allowincell="f">
          <v:imagedata r:id="rId1" o:title="SEM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2F250" w14:textId="59CD2A6C" w:rsidR="00A14B14" w:rsidRDefault="00687047">
    <w:pPr>
      <w:pStyle w:val="Cabealho"/>
    </w:pPr>
    <w:r>
      <w:rPr>
        <w:noProof/>
      </w:rPr>
      <w:pict w14:anchorId="2EE147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128314" o:spid="_x0000_s1042" type="#_x0000_t75" style="position:absolute;margin-left:49pt;margin-top:-81.9pt;width:595.35pt;height:842pt;z-index:-251656192;mso-position-horizontal-relative:margin;mso-position-vertical-relative:margin" o:allowincell="f">
          <v:imagedata r:id="rId1" o:title="SEMA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C3B2F" w14:textId="60197F9C" w:rsidR="00A14B14" w:rsidRDefault="00687047">
    <w:pPr>
      <w:pStyle w:val="Cabealho"/>
    </w:pPr>
    <w:r>
      <w:rPr>
        <w:noProof/>
      </w:rPr>
      <w:pict w14:anchorId="4D4164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128312" o:spid="_x0000_s1040" type="#_x0000_t75" style="position:absolute;margin-left:0;margin-top:0;width:595.35pt;height:842pt;z-index:-251658240;mso-position-horizontal:center;mso-position-horizontal-relative:margin;mso-position-vertical:center;mso-position-vertical-relative:margin" o:allowincell="f">
          <v:imagedata r:id="rId1" o:title="SEM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807"/>
    <w:multiLevelType w:val="hybridMultilevel"/>
    <w:tmpl w:val="5B0418AC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826DA1"/>
    <w:multiLevelType w:val="multilevel"/>
    <w:tmpl w:val="194CD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BD2C55"/>
    <w:multiLevelType w:val="multilevel"/>
    <w:tmpl w:val="0C046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5D0738"/>
    <w:multiLevelType w:val="multilevel"/>
    <w:tmpl w:val="4A284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293939AA"/>
    <w:multiLevelType w:val="multilevel"/>
    <w:tmpl w:val="E50EC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524572"/>
    <w:multiLevelType w:val="hybridMultilevel"/>
    <w:tmpl w:val="BBA641E8"/>
    <w:lvl w:ilvl="0" w:tplc="D054C9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01305"/>
    <w:multiLevelType w:val="hybridMultilevel"/>
    <w:tmpl w:val="245AFB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D367A"/>
    <w:multiLevelType w:val="multilevel"/>
    <w:tmpl w:val="05B41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C775F1"/>
    <w:multiLevelType w:val="multilevel"/>
    <w:tmpl w:val="06345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FE79C6"/>
    <w:multiLevelType w:val="multilevel"/>
    <w:tmpl w:val="E0189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036EFF"/>
    <w:multiLevelType w:val="hybridMultilevel"/>
    <w:tmpl w:val="245AFB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5741BC"/>
    <w:multiLevelType w:val="multilevel"/>
    <w:tmpl w:val="FC947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DA21DB"/>
    <w:multiLevelType w:val="hybridMultilevel"/>
    <w:tmpl w:val="15EE94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070475">
    <w:abstractNumId w:val="4"/>
  </w:num>
  <w:num w:numId="2" w16cid:durableId="802848165">
    <w:abstractNumId w:val="2"/>
  </w:num>
  <w:num w:numId="3" w16cid:durableId="1504396588">
    <w:abstractNumId w:val="8"/>
  </w:num>
  <w:num w:numId="4" w16cid:durableId="365102700">
    <w:abstractNumId w:val="11"/>
  </w:num>
  <w:num w:numId="5" w16cid:durableId="501243976">
    <w:abstractNumId w:val="1"/>
  </w:num>
  <w:num w:numId="6" w16cid:durableId="35546245">
    <w:abstractNumId w:val="7"/>
  </w:num>
  <w:num w:numId="7" w16cid:durableId="1224829928">
    <w:abstractNumId w:val="9"/>
  </w:num>
  <w:num w:numId="8" w16cid:durableId="445925002">
    <w:abstractNumId w:val="3"/>
  </w:num>
  <w:num w:numId="9" w16cid:durableId="542399353">
    <w:abstractNumId w:val="0"/>
  </w:num>
  <w:num w:numId="10" w16cid:durableId="728573840">
    <w:abstractNumId w:val="6"/>
  </w:num>
  <w:num w:numId="11" w16cid:durableId="456679145">
    <w:abstractNumId w:val="12"/>
  </w:num>
  <w:num w:numId="12" w16cid:durableId="1473910106">
    <w:abstractNumId w:val="5"/>
  </w:num>
  <w:num w:numId="13" w16cid:durableId="19299250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B14"/>
    <w:rsid w:val="000464FC"/>
    <w:rsid w:val="00084291"/>
    <w:rsid w:val="000E1B7B"/>
    <w:rsid w:val="001023FB"/>
    <w:rsid w:val="00120D35"/>
    <w:rsid w:val="00207349"/>
    <w:rsid w:val="002A2F6E"/>
    <w:rsid w:val="002A5C4F"/>
    <w:rsid w:val="002B668D"/>
    <w:rsid w:val="002C30BE"/>
    <w:rsid w:val="0033260B"/>
    <w:rsid w:val="003545A9"/>
    <w:rsid w:val="0036616C"/>
    <w:rsid w:val="00417A14"/>
    <w:rsid w:val="004738E8"/>
    <w:rsid w:val="00487742"/>
    <w:rsid w:val="004B3505"/>
    <w:rsid w:val="00512FF3"/>
    <w:rsid w:val="005476C3"/>
    <w:rsid w:val="00552FE1"/>
    <w:rsid w:val="00556CC7"/>
    <w:rsid w:val="005D6379"/>
    <w:rsid w:val="0061031F"/>
    <w:rsid w:val="00640128"/>
    <w:rsid w:val="00687047"/>
    <w:rsid w:val="00697C56"/>
    <w:rsid w:val="006D2385"/>
    <w:rsid w:val="006E263C"/>
    <w:rsid w:val="006F65D9"/>
    <w:rsid w:val="007C7857"/>
    <w:rsid w:val="007D3F3B"/>
    <w:rsid w:val="008615A5"/>
    <w:rsid w:val="008712B7"/>
    <w:rsid w:val="008832D0"/>
    <w:rsid w:val="008A4C0E"/>
    <w:rsid w:val="008E42B6"/>
    <w:rsid w:val="008E74A9"/>
    <w:rsid w:val="00A14B14"/>
    <w:rsid w:val="00AB416A"/>
    <w:rsid w:val="00AF5547"/>
    <w:rsid w:val="00AF5AA6"/>
    <w:rsid w:val="00B04191"/>
    <w:rsid w:val="00B0778B"/>
    <w:rsid w:val="00B7534C"/>
    <w:rsid w:val="00BF70B9"/>
    <w:rsid w:val="00C47F4D"/>
    <w:rsid w:val="00C5288E"/>
    <w:rsid w:val="00CD72B7"/>
    <w:rsid w:val="00D24538"/>
    <w:rsid w:val="00E62D47"/>
    <w:rsid w:val="00E90608"/>
    <w:rsid w:val="00EB6798"/>
    <w:rsid w:val="00EC2955"/>
    <w:rsid w:val="00F6046D"/>
    <w:rsid w:val="00F75FF4"/>
    <w:rsid w:val="00FA4F4F"/>
    <w:rsid w:val="00FA6AFD"/>
    <w:rsid w:val="00FC1AC6"/>
    <w:rsid w:val="00FF0110"/>
    <w:rsid w:val="00FF2102"/>
    <w:rsid w:val="00FF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213A80"/>
  <w15:chartTrackingRefBased/>
  <w15:docId w15:val="{BCE597E0-77B6-425F-A4B4-02B0B9B71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955"/>
    <w:pPr>
      <w:spacing w:after="200" w:line="276" w:lineRule="auto"/>
    </w:pPr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D72B7"/>
    <w:pPr>
      <w:keepNext/>
      <w:keepLines/>
      <w:spacing w:before="480" w:after="120"/>
      <w:outlineLvl w:val="0"/>
    </w:pPr>
    <w:rPr>
      <w:rFonts w:ascii="Calibri" w:eastAsia="Calibri" w:hAnsi="Calibri" w:cs="Calibri"/>
      <w:b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CD72B7"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464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464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14B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4B14"/>
  </w:style>
  <w:style w:type="paragraph" w:styleId="Rodap">
    <w:name w:val="footer"/>
    <w:basedOn w:val="Normal"/>
    <w:link w:val="RodapChar"/>
    <w:uiPriority w:val="99"/>
    <w:unhideWhenUsed/>
    <w:rsid w:val="00A14B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4B14"/>
  </w:style>
  <w:style w:type="paragraph" w:styleId="NormalWeb">
    <w:name w:val="Normal (Web)"/>
    <w:basedOn w:val="Normal"/>
    <w:uiPriority w:val="99"/>
    <w:unhideWhenUsed/>
    <w:rsid w:val="00A14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CD72B7"/>
    <w:rPr>
      <w:rFonts w:ascii="Calibri" w:eastAsia="Calibri" w:hAnsi="Calibri" w:cs="Calibri"/>
      <w:b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rsid w:val="00CD72B7"/>
    <w:rPr>
      <w:rFonts w:ascii="Calibri" w:eastAsia="Calibri" w:hAnsi="Calibri" w:cs="Calibri"/>
      <w:b/>
      <w:sz w:val="36"/>
      <w:szCs w:val="3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CD72B7"/>
    <w:pPr>
      <w:spacing w:after="0" w:line="360" w:lineRule="auto"/>
      <w:ind w:firstLine="708"/>
      <w:jc w:val="both"/>
    </w:pPr>
    <w:rPr>
      <w:rFonts w:ascii="Calibri" w:eastAsia="Calibri" w:hAnsi="Calibri" w:cs="Times New Roman"/>
      <w:color w:val="FF0000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D72B7"/>
    <w:rPr>
      <w:rFonts w:ascii="Calibri" w:eastAsia="Calibri" w:hAnsi="Calibri" w:cs="Times New Roman"/>
      <w:color w:val="FF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5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5FF4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AF55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5547"/>
    <w:pPr>
      <w:widowControl w:val="0"/>
      <w:autoSpaceDE w:val="0"/>
      <w:autoSpaceDN w:val="0"/>
      <w:spacing w:before="67" w:after="0" w:line="240" w:lineRule="auto"/>
    </w:pPr>
    <w:rPr>
      <w:rFonts w:ascii="Calibri" w:eastAsia="Calibri" w:hAnsi="Calibri" w:cs="Calibri"/>
      <w:lang w:val="pt-PT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464F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464FC"/>
    <w:rPr>
      <w:rFonts w:asciiTheme="majorHAnsi" w:eastAsiaTheme="majorEastAsia" w:hAnsiTheme="majorHAnsi" w:cstheme="majorBidi"/>
      <w:i/>
      <w:iCs/>
      <w:color w:val="2F5496" w:themeColor="accent1" w:themeShade="BF"/>
      <w:lang w:eastAsia="pt-BR"/>
    </w:rPr>
  </w:style>
  <w:style w:type="character" w:styleId="Forte">
    <w:name w:val="Strong"/>
    <w:basedOn w:val="Fontepargpadro"/>
    <w:qFormat/>
    <w:rsid w:val="000464FC"/>
    <w:rPr>
      <w:b/>
      <w:bCs/>
    </w:rPr>
  </w:style>
  <w:style w:type="paragraph" w:styleId="PargrafodaLista">
    <w:name w:val="List Paragraph"/>
    <w:basedOn w:val="Normal"/>
    <w:uiPriority w:val="34"/>
    <w:qFormat/>
    <w:rsid w:val="00FF210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712B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712B7"/>
    <w:rPr>
      <w:color w:val="808080"/>
      <w:shd w:val="clear" w:color="auto" w:fill="E6E6E6"/>
    </w:rPr>
  </w:style>
  <w:style w:type="table" w:styleId="Tabelacomgrade">
    <w:name w:val="Table Grid"/>
    <w:basedOn w:val="Tabelanormal"/>
    <w:uiPriority w:val="59"/>
    <w:rsid w:val="006E263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1FDFE-5947-4E9A-99D5-B4EC0624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DA SILVA RODRIGUES</dc:creator>
  <cp:keywords/>
  <dc:description/>
  <cp:lastModifiedBy>Rene Ferreira Das Neves</cp:lastModifiedBy>
  <cp:revision>5</cp:revision>
  <cp:lastPrinted>2025-11-28T12:19:00Z</cp:lastPrinted>
  <dcterms:created xsi:type="dcterms:W3CDTF">2025-12-03T13:33:00Z</dcterms:created>
  <dcterms:modified xsi:type="dcterms:W3CDTF">2025-12-03T14:35:00Z</dcterms:modified>
</cp:coreProperties>
</file>